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a9c8b2-2249-436f-8bce-4e1de370f1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6f3209-9d2f-4e99-86ea-26c2e9dedf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b1bcec-6cc6-46d9-a2a1-3d53430171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7c4a50-5b39-4295-a033-aa5f1fad6c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541542-6c10-41dd-87c1-2dd21bdb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690247-0d7b-419c-b90d-597eee45ee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e04203-5b09-4cc8-ba5f-02c90f6e82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e46e1f-8e08-4b7c-8e1a-8af8d3b7ad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9b26b5-9fed-4d43-be6d-be5454d31b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70313c-db51-46c1-8ab8-aa2e5a1ab4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d39bd2-bb16-4b01-be72-c540c171b8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71bdde-5c03-4d93-b9d3-e84f352830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c5df76-f09c-4dfc-b04f-d7fa85a2fd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985168-07a0-4a5e-a05a-4e415d69fe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8477da-7b1d-4777-9a8d-5abbf609b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a2c892-4b6f-4c22-a6f9-4089b06dd3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f1e9b1-a068-4947-b3f0-904aa57a6e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cbe0b6-661b-4c4a-8929-bc6ee630dd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d1f839-f284-4105-b3cb-2f6983b932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52f9d4-e3e9-48e6-bf13-716371e78d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1bfec6-1f6e-4833-932d-635b256319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e0e4f2-3b74-4a34-827d-da142a8db4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195ba4-4b9a-4c31-a66d-7bb071a433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dbdd77-8870-40b0-a474-9e5a9c44ed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0a53aa-8db5-4ff9-8e74-c7708a49fb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4f2eb8-a3d0-455a-8423-c93e6b79c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d56d10-b7ec-4e5a-8811-574bd089df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9b7c96-6af9-464c-8edd-7f295bc8da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152118-b4d4-4483-9927-78cf5f710d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541542-6c10-41dd-87c1-2dd21bdb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4577a2-5b60-45e2-8cc1-704310c9b3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fc7e78-8a2f-4f0a-b937-1c05e06aac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d3ee1a-d0db-4535-888e-b21bd315eb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8b1d5a-d3e6-4716-916e-1d7bf37d8e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441c1a-4313-40ad-bea5-3dec288fd1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f077c2-c9b0-4068-98b6-679c65816d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2be2ed-5bcc-45fd-95ca-9b39de6b75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c6d642-2ac4-4ac0-91a2-59fbfeb4c6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136243-3ca7-4ddf-8366-da0022dddc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f8b80-4ecb-458a-a440-f097ad8a62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5ebd1d-8e30-4b37-a71d-644d0c5442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e4a2ac-fad6-4408-b725-9d346fca3a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e48896-a432-4b59-a05b-3dce08d213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1cdecb-7ac7-4e15-9449-66280a0ce5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2c4d4c-d862-4294-ad44-7770d2e5b2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5a743b-07b7-4d04-bbd2-4028287842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b5f3ab-f558-4d34-bf3a-153d95507c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20ad1d-e7c4-4535-871f-ab8afa9651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6b73c2-0f57-42b8-8218-49b2465dc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85dfa3-8a29-4092-8c6a-fb6acd8c8f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372039-4dfb-40dd-a924-38ec7db29c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af14e4-5a76-47b0-b399-88cd057892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1c79ea-6c04-4992-8ec2-652be6aa54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71bdde-5c03-4d93-b9d3-e84f352830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568523-b111-42ee-a142-a3e4fd094a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edddc3-d1b6-44a7-89d3-cfa8cf2a01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64b72c-8a42-4b94-97b8-77dbf1c35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5a3950-5808-4ecd-aa6b-5b62fdaabe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de195c-ed7f-49f2-bf1f-3f4668a145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108231-a305-4222-8766-364a3d3413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8da0b4-ce6e-4f39-b1ba-1fc789d1dc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ea8931-58df-4ae5-87c5-fea31bd535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3c7b31-298d-45a5-9894-d7c855d0e3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d5a78e-e328-4c81-9965-d3621ca74f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d59a4e-ce6f-43f6-b814-381c0c3890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95bd56-828d-45b5-baf8-3ef3a82867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f8b051-795e-4431-aeaf-28c605fb8b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7cee54-e13a-492c-8491-9022965f8f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40dffb-3fb5-4c1d-8e40-ed8b048fb0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4fe528-9852-47a8-8e1a-5bb74eb7d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751677-9b50-4be1-823b-f3169d063c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efe7f4-baba-4aa7-a862-4c751f0802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193d55-b21e-4359-a136-87baa7684a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4fe528-9852-47a8-8e1a-5bb74eb7d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c83ad8-a8e7-480a-957e-d2ab1a91de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371ed2-9999-42cf-bf77-92966b1d88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cbd216-6e1c-4e74-8dd9-6020d72e8b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9ed401-9ed7-4e4d-ba73-82eede1c2b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ef8141-843c-4ce4-a201-3658274883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e3daca-ff85-490c-8ac3-12f7e2c5a9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4beb18-bb53-440a-af59-28f34c8ec9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ceb411-d026-4568-9b9c-44b05dc337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ee525c-e443-4ba0-b5ba-408efb2375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ad0ed8-6baa-44e5-a9c5-7e9e82587f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921d5d-e401-40a3-8c41-33a6c5e7a6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a9d7f0-6a37-49c9-85e9-8452da8a1a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e1e8cd-204b-4432-9b68-5ad49d06e5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58e423-f664-4e2a-963b-e5f656628b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50397e-a478-4899-a8a9-3c5fad941b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aedd96-e798-4a86-a606-fb7d649a22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174451-8f66-4063-8da1-4780083446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bfd4e4-549b-475d-9e9c-6a0f14f447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f4f807-6a5f-4ec7-81f5-4b8287ce14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f794e4-3acf-4d26-a087-c3fe495e24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5cf7c3-bf96-4773-9948-2a53d08015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9eb56a-7005-4ea0-a025-5ca83913cf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56ff98-04ec-4361-b3be-9dcf1b46d1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8b4ce4-fadd-47e8-9551-f4ec060862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39d0c1-8fc5-42cd-8019-704025940b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993d80-523b-41a8-a3b0-af2ae47ff9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64e552-4d83-4d82-9c10-7e08613f2f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e724d1-97a8-4b14-a6ae-8c4bf32aee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ce9074-d19f-493b-8df8-d1d1553035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67cfd4-fa4a-4a86-b281-4ffe97d574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a518a4-0bf8-4be3-a436-d6b10d7075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69ab1a-e565-4f29-aec7-94f7356309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f0bc87-7bd5-459a-a4f9-7220ea5ebe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57808e-fd96-4993-9eef-04637969e0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541542-6c10-41dd-87c1-2dd21bdbdd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73104b-f691-4b26-b31e-2e87f09fc4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71170b-8662-402d-9eb5-0a2e272c75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15fb5d-7293-4545-af7c-3ee3246344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4b073b-c70b-4edf-82bb-f5eb5aaa94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72cae5-0568-40ba-9206-686a97062f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54c027-4382-4d47-8370-a5dee1351e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8962d7-2063-4c09-9395-4c346ae386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f78753-5e2f-4b83-9af4-148485521b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9e3340-2788-4f2b-ac50-99c7687056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71bdde-5c03-4d93-b9d3-e84f352830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0ef6e5-8022-4f8f-953a-460254a5c3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6b73c2-0f57-42b8-8218-49b2465dc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f8b051-795e-4431-aeaf-28c605fb8b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127bcf-ceb5-42ac-94f6-114f50ea01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7cc672-7b9d-4e23-bd92-ea6b13a73f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e2dfd2-d323-45d0-890e-e2b5ea3d39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ff9e0f-69f7-4f2a-8a7a-0d185acc22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7e1fb8-ff37-4567-9755-4fb6373229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a0269f-c361-4d1c-9852-8b35138412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e8d7ce-dd6c-49cd-a0fe-98aedd7b8e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1e10ac-0f5d-47ee-86ce-e30eeb1697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445209-58f6-4895-9af3-a379567885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f1f517-d83a-4a3c-8cb4-49204d5e0b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7e1fb8-ff37-4567-9755-4fb6373229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0769f9-8f6b-4b8e-ac64-be28ff68c5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9b65de-1093-4837-a104-650a617284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d3814c-9689-49be-bb1d-7be4f79f81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fc0404-65e3-4610-9d08-47bc3398b3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1311a4-e546-40ed-aad0-68cc24009d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3ecbab-b000-490d-9daf-317f7255fc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d02f90-0313-4767-a421-31ada85d46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5caac0-8517-4d5e-bdde-b4f514ba20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bb36b5-2ea2-484c-977c-dd84760ebd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6b73c2-0f57-42b8-8218-49b2465dc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e3fb6e-4f83-4a85-90ca-37f9f32c8a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661cde-9a10-4a1e-93ba-8a0743d0d7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50baa2-c03c-41f2-9143-5cfc12eb58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08acd9-7f5c-443c-a85f-1628faf563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555f3c-92f7-4c7d-ab35-2281e1cd50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6ea89d-c9e8-4e5d-a78f-c3de322ff3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d2db6d-e94e-45c4-9caa-cc5bbc4390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4c4664-9d36-498f-93d4-bef81ef776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a6de39-a37b-4b41-843e-9852838831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5676a7-f3da-4e97-a2bb-e0f96dd2e7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10c1df-6dd2-48a3-9fb6-37f928e9f4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661cde-9a10-4a1e-93ba-8a0743d0d7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2ff6e2-09f9-4ad9-a63c-b5d807ffe2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414b1b-836d-49a8-8bb1-9469b4fb8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89c51e-f39a-4314-ad6f-77aa213ac7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3723d5-e055-4909-be46-f4f16372fd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41b793-e3d5-496e-801e-75462b7dc8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b3216d-90b6-48dd-b37b-8c01b1586d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15f654-8261-45e1-9a89-4687cb7ad9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f1a690-d8c6-4253-b2c9-69e264ccba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802eb6-f92c-4d32-b546-16a9e595c4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56d160-f623-4c06-9193-5c721cecba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13e711-c414-48f2-9124-efda768fc4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e3060c-43e8-4777-b136-5af148b0c4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a158f3-4961-4889-9f6f-ea54a99528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d5a45d-6114-45b3-9aa0-c53d71efe3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229054-3197-4058-aa17-6a07f910f9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7f58a7-3c0a-48c9-b8d0-26f43f03ec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aef99b-510b-452b-a4e1-bb0e2a5c35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bfe483-b3a6-4408-984e-d01ae99f1d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898784-abb2-4dac-b72b-feb263448b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1b0db7-594c-4c9a-b99b-18c5bd103e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b32cbb-b8f9-4d43-a756-8cb0522f2c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5d24d3-46b5-4f1b-a212-4270152cb3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0c3e86-5d55-49ab-aa32-2bd902f70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27e951-f49a-4535-8fe5-ac4fd83c6f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3275a7-9794-4352-b1f0-b0d6e42e37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f05bc3-3fcc-4bde-aca6-3ddccc7f9d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cf730c-4ed3-4e1f-9834-f801390a8e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0da754-af0e-49eb-b400-8ed15de05e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a52ecb-d014-43c5-9bea-cde126294c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c9ba61-40cf-4f59-99f0-846753f92b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f1e9b1-a068-4947-b3f0-904aa57a6e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92e774-2b97-4cbc-bb15-fd990d0a80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62a3ef-5d6c-4517-99db-5513b420b6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5d1c2e-50f7-45ed-ae8b-5f08c3a93d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9f5e29-5cbb-4988-91be-a21b5c4335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6761f7-4a9a-472a-ad08-21d71c83a2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14523a-930e-4ed7-b010-86559c8fbd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580b3-8ffb-47f6-9892-b7d98bb0ae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dcfd1f-e7e9-4fe4-ba5f-494018b64c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0b9b4d-d085-437f-9453-135a209b33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99840f-a591-4ee9-9df5-9546be3fff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e09880-b9aa-486d-a1da-2eb07475b8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3bf56f-74c5-4050-b95d-b16ba90a37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dec6de-694c-44da-a481-09a51f106d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a6420e-9b01-4124-92b5-b0376128bb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b3d5cc-9951-4b30-8214-cad5feceac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80ec46-1415-4e25-9c86-b51feee4df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c2bb25-130d-4cbf-b714-fa5da3de63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66de05-2418-421c-8df1-a5f186209c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71cdb5-09e7-4fd1-ba38-6a7b7b00ae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3f6258-1799-4e79-9c07-97176d6c14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0cfb02-b114-411f-a26c-dd4fb800ca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b61f2a-caf0-43c1-8293-a78362746d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79468c-4e55-4c07-b389-2a35af6809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9acb30-f68b-4e57-ae0e-c1e705eadc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9c3f91-28a6-4cc0-a071-ffe4b19a0c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a5542-7c9d-444a-a148-beb56a823b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3bf56f-74c5-4050-b95d-b16ba90a37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dec6de-694c-44da-a481-09a51f106d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7d4189-2ec8-4e46-844c-d5c2fb5c19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673c86-2c32-45db-87c4-9dacdf70ea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8adbde-c0d5-4e7e-b426-b8cb2bd108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b3a122-4c2b-4423-a750-0f5347c542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77c9f7-4005-4adf-ae1d-497d1b87be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5d5061-2e8c-4343-a826-384238293d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cb00a9-3eb7-45d0-9c97-851e2a4ad4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f171e6-010e-4d9c-9fcf-bd57d37190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64b72c-8a42-4b94-97b8-77dbf1c35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1d8610-d272-4bde-a24d-7dd4f12f92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6b73c2-0f57-42b8-8218-49b2465dc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63693d-fc4b-43d3-bb11-523ad0b70c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4033c7-7816-4be1-aecf-848b17d20a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